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30100</wp:posOffset>
            </wp:positionH>
            <wp:positionV relativeFrom="topMargin">
              <wp:posOffset>11226800</wp:posOffset>
            </wp:positionV>
            <wp:extent cx="469900" cy="495300"/>
            <wp:effectExtent l="0" t="0" r="0" b="0"/>
            <wp:wrapNone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604500</wp:posOffset>
            </wp:positionH>
            <wp:positionV relativeFrom="topMargin">
              <wp:posOffset>11087100</wp:posOffset>
            </wp:positionV>
            <wp:extent cx="482600" cy="368300"/>
            <wp:effectExtent l="0" t="0" r="12700" b="12700"/>
            <wp:wrapNone/>
            <wp:docPr id="100165" name="图片 10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图片 10016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eastAsia="黑体"/>
          <w:b/>
          <w:sz w:val="30"/>
        </w:rPr>
      </w:pPr>
      <w:r>
        <w:rPr>
          <w:rFonts w:hint="eastAsia" w:eastAsia="黑体"/>
          <w:b/>
          <w:sz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2585700</wp:posOffset>
            </wp:positionH>
            <wp:positionV relativeFrom="page">
              <wp:posOffset>11252200</wp:posOffset>
            </wp:positionV>
            <wp:extent cx="279400" cy="355600"/>
            <wp:effectExtent l="0" t="0" r="6350" b="6350"/>
            <wp:wrapNone/>
            <wp:docPr id="3" name="图片 10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013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sz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1582400</wp:posOffset>
            </wp:positionH>
            <wp:positionV relativeFrom="page">
              <wp:posOffset>11518900</wp:posOffset>
            </wp:positionV>
            <wp:extent cx="393700" cy="381000"/>
            <wp:effectExtent l="0" t="0" r="6350" b="0"/>
            <wp:wrapNone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sz w:val="30"/>
        </w:rPr>
        <w:t>2022-2023学年一年级数学下学期期中素养测评一</w:t>
      </w:r>
    </w:p>
    <w:p>
      <w:pPr>
        <w:spacing w:line="360" w:lineRule="auto"/>
        <w:jc w:val="center"/>
        <w:textAlignment w:val="center"/>
        <w:rPr>
          <w:b/>
          <w:sz w:val="30"/>
        </w:rPr>
      </w:pPr>
      <w:r>
        <w:rPr>
          <w:rFonts w:hint="eastAsia"/>
          <w:b/>
          <w:sz w:val="30"/>
        </w:rPr>
        <w:t>答案解析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用面包总数量减去剩下的数量，结果就是吃掉的数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12－4＝8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主要考查的是十几减4的退位减法的应用，关键是要找准数量关系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分别分析出每个选项的算式即可作出选择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A．男同学和女同学一共有多少人，用算式“9＋15”解决，不正确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B．男同学和老师一共有多少人，用算式“9＋3”解决，不正确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．女同学比男同学多多少人，用算式“15－9”解决，正确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熟练掌握加法和减法的意义是解答此题的关键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小虎跳的比珠珠多，也就是小虎跳的比98下多，比98大，且最小的数就是99；据此选择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由题意分析得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二年级的同学举行跳绳比赛，珠珠跳了98下，小虎跳的比珠珠多，小虎至少跳了99下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主要考查的是100以内数的比较大小，要熟练掌握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60与80的中间表示的数是70，“↓”所指的数大概是在70与80的中间，故可能是75；据此选择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由分析得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“↓”所指的数可能是75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主要考查的是100以内数的估计，要找准估计的方法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已知一个数比另一个数多多少，求另一个数是几，用减法计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33－30＝3（米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主要考查的是两位数与整十数的减法口算的应用，要找准计算方法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有3个单个的长方形，2个小长方形组成的1个长方形，3个单个的长方形组成的1个长方形，然后把这些个数相加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3＋1＋1＝5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组合图形的计数实质上就是分类计数图形，要按顺序分类计数，防止遗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×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×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5个十是50，6个一是6，合起来是56，据此判断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由题意得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个十和6个一合起来是65，此说法错误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主要考查的是100以内数的组成，关键是熟悉组数的方法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×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用树上原来有的小鸟的数量减去飞走的数量，即可求出树上还剩多少只小鸟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15－8＝7（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树上还剩7只小鸟，原题说法正确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主要考查了20以内减法的实际应用，找出题中所给的数量关系，用减法进行计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○○○○○○○○○○○     ○○○○○     6     3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（1）（2）各自有几张画片就在各自的横线上画几个○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用红红画片的数量减去明明画片的数量，结果就是红红比明明多的画片数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再把多的画片数量，拿一半出来给明明，两人就同样多了；据此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由题意得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红红：○○○○○○○○○○○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明明：○○○○○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－5＝6（张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张的一半是3张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，红红比明明多6张画片。红红给明明3张画片后，两人就同样多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主要考查的是十几减5的退位减法的应用，要理解：如何给两人才能一样多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     6     7     5     4     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题意，按要求先数一数，再填空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左边的图形是正方形，右边的图形数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由题意分析得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长方形中有6个 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2425" cy="295275"/>
            <wp:effectExtent l="0" t="0" r="9525" b="9525"/>
            <wp:docPr id="170149231" name="图片 170149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9231" name="图片 1701492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，圆中有7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2425" cy="295275"/>
            <wp:effectExtent l="0" t="0" r="9525" b="9525"/>
            <wp:docPr id="2030963310" name="图片 203096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63310" name="图片 20309633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，长方形外有5个 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2425" cy="295275"/>
            <wp:effectExtent l="0" t="0" r="9525" b="9525"/>
            <wp:docPr id="669367017" name="图片 66936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67017" name="图片 6693670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，圆外有4个 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2425" cy="295275"/>
            <wp:effectExtent l="0" t="0" r="9525" b="9525"/>
            <wp:docPr id="1835710560" name="图片 183571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10560" name="图片 183571056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，既在长方形中又在圆中有2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2425" cy="295275"/>
            <wp:effectExtent l="0" t="0" r="9525" b="9525"/>
            <wp:docPr id="604565253" name="图片 60456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65253" name="图片 60456525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主要考查的是数10以内的数，要熟练掌握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     65     6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把第一天看的页数和第二天看的页数加起来，结果就是前两天一共看的页数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求第三天从哪一页开始看，把前两天一共看的页数加上1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34＋31＝65（页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5＋1＝66（页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：明明前两天一共看了65页，他第三天从66页看起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主要考查的是100以内数的加法的应用，关键要找准数量关系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5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现在要看第57页，说明第57页还没看，用要看的页数减掉1页，就可以知道小红看了几页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57－1＝56（页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，这本书小红已经看过56页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主要考查的是两位数与一位数的口算减法的应用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．     3     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一个三角形有3条边组成，即搭一个三角形要3根小棒；搭两个这样的三角形，可以用第一个三角形的一条边作为公共边，这样搭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09575" cy="285750"/>
            <wp:effectExtent l="0" t="0" r="9525" b="0"/>
            <wp:docPr id="521124469" name="图片 521124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24469" name="图片 52112446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 ，因此只要再添上2根小棒就可以了；所以：搭两个这样的三角形至少要5根小棒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由题意得：搭一个△要3根小棒，搭两个这样的△至少要5根小棒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主要考查的是三角形的特征，关键是要想到可以用公共边搭三角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．     36     3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小月看动画片的时间比小芳长，就是小月看动画片的时间比35分钟长，大于35且最小的数就是36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小婷看动画片的时间比小芳短，就是小婷看动画片的时间比35分钟短，小于35且最大的数就是34；据此填空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由题意分析得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小芳看了35分钟动画片，小月看动画片的时间比小芳长，小婷看动画片的时间比小芳短，小月最少看了36分钟，小婷最多看了34分钟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主要考查的是100以内数的比较大小，要熟练掌握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8．     85     2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先找出其中最大的两个数字8和5，再把大的数字8放在十位，小的数字5放在个位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先找出其中最小的两个数字0和2，因为0不能放在首位，故把数字2放在十位，数字0放在个位；据此组数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由题意分析得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用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457325" cy="295275"/>
            <wp:effectExtent l="0" t="0" r="9525" b="9525"/>
            <wp:docPr id="2122720704" name="图片 212272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20704" name="图片 21227207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这几张卡片组成的最大两位数是85，组成的最小两位数是20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主要考查的是100以内数的组成，要熟悉组数的方法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9．（1）59；（2）22；（3）10</w:t>
      </w:r>
      <w:r>
        <w:rPr>
          <w:rFonts w:hint="eastAsia" w:ascii="宋体" w:hAnsi="宋体" w:cs="宋体"/>
          <w:kern w:val="0"/>
          <w:szCs w:val="21"/>
        </w:rPr>
        <w:t>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4）70；（5）5；（6）5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7）28；（8）9；（9）5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．7；6；9；3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；2；15；3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；8；3；1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1．见详解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图形的特征来画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正方形：由四条边围成，四条边都相等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长方形；由四条边围成，相对边相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由题意得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600450" cy="1847850"/>
            <wp:effectExtent l="0" t="0" r="0" b="0"/>
            <wp:docPr id="150763183" name="图片 15076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3183" name="图片 15076318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主要考查的是长方形及正方形的认识，关键是熟悉它们的特征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2．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用加法先把小朋友的人数与老师的人数加起来，算出总人数；再用总人数和梨的数量比较大小，梨的数量大于或等于总人数，就够分；梨的数量小于总人数，就不够分，据此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40＋3＝43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7＞43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每人分一个梨，够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考查加法的简单应用，关键是比较两个数量的大小，据此判断是否够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3．9个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用小军做的个数减去小华做的个数，即可求出小华比小军少做多少个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17－8＝9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小华比小军少做9个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熟练掌握20以内的退位减法是解题关键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．8支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利用蜡烛的总支数减去吹灭了的支数即可求解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15－7＝8（支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还有8支亮着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求还剩多少用减法计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5．22下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用小红跳的数量减去小明跳的数量即可求解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48－26＝22（下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小明比小红少跳22下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求一个数比另一个数少多少用减法计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6．（1）42＋36＝78（个）；78个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56－36＝20（个）；20个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56－12＝44（个）；44个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（1）把上午卖的冰淇淋数量和下午卖的数量加起来，结果就是一共卖的冰淇淋数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用下午卖的蛋糕数量减下午卖的冰淇淋数量，结果就是下午蛋糕比冰淇淋多卖的数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用下午卖的蛋糕数量减去上午卖的数量，结果就是上午需要再卖的数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（1）42＋36＝78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冰淇淋一共卖了78个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56－36＝20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下午蛋糕比冰淇淋多卖20个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56－12＝44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上午再卖44个蛋糕就和下午卖的同样多。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708" w:footer="708" w:gutter="0"/>
          <w:cols w:space="708" w:num="1"/>
        </w:sectPr>
      </w:pPr>
      <w:r>
        <w:rPr>
          <w:rFonts w:hint="eastAsia" w:ascii="宋体" w:hAnsi="宋体" w:cs="宋体"/>
          <w:szCs w:val="21"/>
        </w:rPr>
        <w:t>【点睛】此题主要考查的是100以内数的加减法计算的应用，要找准数量关系。</w:t>
      </w: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540A8"/>
    <w:rsid w:val="00094BA5"/>
    <w:rsid w:val="001D7A06"/>
    <w:rsid w:val="00220CAA"/>
    <w:rsid w:val="00272BEB"/>
    <w:rsid w:val="00284433"/>
    <w:rsid w:val="00290AF1"/>
    <w:rsid w:val="002A1EC6"/>
    <w:rsid w:val="002E035E"/>
    <w:rsid w:val="002E14C6"/>
    <w:rsid w:val="003C1191"/>
    <w:rsid w:val="004151FC"/>
    <w:rsid w:val="00451FF0"/>
    <w:rsid w:val="004C1FE9"/>
    <w:rsid w:val="005419B3"/>
    <w:rsid w:val="00597882"/>
    <w:rsid w:val="005C42A4"/>
    <w:rsid w:val="005F0E89"/>
    <w:rsid w:val="006B0BFD"/>
    <w:rsid w:val="006B16C5"/>
    <w:rsid w:val="00776133"/>
    <w:rsid w:val="0082027E"/>
    <w:rsid w:val="008C07DE"/>
    <w:rsid w:val="00904515"/>
    <w:rsid w:val="009070A8"/>
    <w:rsid w:val="009617E1"/>
    <w:rsid w:val="00A30CCE"/>
    <w:rsid w:val="00AC3E9C"/>
    <w:rsid w:val="00BC4F14"/>
    <w:rsid w:val="00BD2248"/>
    <w:rsid w:val="00BF535F"/>
    <w:rsid w:val="00C02FC6"/>
    <w:rsid w:val="00C35F4A"/>
    <w:rsid w:val="00C806B0"/>
    <w:rsid w:val="00CA1923"/>
    <w:rsid w:val="00DC1AA7"/>
    <w:rsid w:val="00E476EE"/>
    <w:rsid w:val="00EF035E"/>
    <w:rsid w:val="03464730"/>
    <w:rsid w:val="0AEE1E6C"/>
    <w:rsid w:val="1635002A"/>
    <w:rsid w:val="220E3E78"/>
    <w:rsid w:val="31D86DDD"/>
    <w:rsid w:val="39FC1256"/>
    <w:rsid w:val="464A0262"/>
    <w:rsid w:val="51B501CA"/>
    <w:rsid w:val="61E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6</Pages>
  <Words>489</Words>
  <Characters>2793</Characters>
  <Lines>23</Lines>
  <Paragraphs>6</Paragraphs>
  <TotalTime>0</TotalTime>
  <ScaleCrop>false</ScaleCrop>
  <LinksUpToDate>false</LinksUpToDate>
  <CharactersWithSpaces>327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4-07T08:38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9:30Z</dcterms:modified>
  <dc:subject>选择：shop432575988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CA28CDCEB9E14B1D8C05BC5A98B378BE_12</vt:lpwstr>
  </property>
</Properties>
</file>